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578D3C2" w:rsidR="00116CED" w:rsidRDefault="00652F9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C7A4E0" wp14:editId="5D536E36">
                <wp:simplePos x="0" y="0"/>
                <wp:positionH relativeFrom="column">
                  <wp:posOffset>3571374</wp:posOffset>
                </wp:positionH>
                <wp:positionV relativeFrom="paragraph">
                  <wp:posOffset>2876550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4C5CCC5D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8DE49" wp14:editId="6BA46D4C">
                                  <wp:extent cx="3037205" cy="2428875"/>
                                  <wp:effectExtent l="0" t="0" r="0" b="9525"/>
                                  <wp:docPr id="68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A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pt;margin-top:226.5pt;width:254.25pt;height:20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">
                <v:textbox>
                  <w:txbxContent>
                    <w:p w14:paraId="140DBF74" w14:textId="4C5CCC5D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8DE49" wp14:editId="6BA46D4C">
                            <wp:extent cx="3037205" cy="2428875"/>
                            <wp:effectExtent l="0" t="0" r="0" b="9525"/>
                            <wp:docPr id="687" name="Pictur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242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74E45" wp14:editId="08F50983">
                <wp:simplePos x="0" y="0"/>
                <wp:positionH relativeFrom="column">
                  <wp:posOffset>3571374</wp:posOffset>
                </wp:positionH>
                <wp:positionV relativeFrom="paragraph">
                  <wp:posOffset>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6827" w14:textId="4557E56F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9ACB6" wp14:editId="23A28B73">
                                  <wp:extent cx="3037205" cy="2472055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247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27" type="#_x0000_t202" style="position:absolute;margin-left:281.2pt;margin-top:0;width:254.25pt;height:20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K2KA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">
                <v:textbox>
                  <w:txbxContent>
                    <w:p w14:paraId="000F6827" w14:textId="4557E56F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9ACB6" wp14:editId="23A28B73">
                            <wp:extent cx="3037205" cy="2472055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2472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0B83D" wp14:editId="69AC751B">
                <wp:simplePos x="0" y="0"/>
                <wp:positionH relativeFrom="column">
                  <wp:posOffset>7095624</wp:posOffset>
                </wp:positionH>
                <wp:positionV relativeFrom="paragraph">
                  <wp:posOffset>2876550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308B" w14:textId="49D74812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4AE28" wp14:editId="70247D91">
                                  <wp:extent cx="2386965" cy="2545715"/>
                                  <wp:effectExtent l="0" t="0" r="0" b="6985"/>
                                  <wp:docPr id="688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965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28" type="#_x0000_t202" style="position:absolute;margin-left:558.7pt;margin-top:226.5pt;width:254.25pt;height:20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exKAIAAE4EAAAOAAAAZHJzL2Uyb0RvYy54bWysVNuO2yAQfa/Uf0C8N3bcJJtYcVbbbFNV&#10;2l6k3X4AxjhGBYYCib39+h1wNk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">
                <v:textbox>
                  <w:txbxContent>
                    <w:p w14:paraId="26A9308B" w14:textId="49D74812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4AE28" wp14:editId="70247D91">
                            <wp:extent cx="2386965" cy="2545715"/>
                            <wp:effectExtent l="0" t="0" r="0" b="6985"/>
                            <wp:docPr id="688" name="Picture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965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67D2A" wp14:editId="49FB7251">
                <wp:simplePos x="0" y="0"/>
                <wp:positionH relativeFrom="column">
                  <wp:posOffset>7095624</wp:posOffset>
                </wp:positionH>
                <wp:positionV relativeFrom="paragraph">
                  <wp:posOffset>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6A78" w14:textId="2A26C7BF" w:rsidR="00652F9D" w:rsidRDefault="00652F9D" w:rsidP="00652F9D">
                            <w:pPr>
                              <w:jc w:val="center"/>
                            </w:pPr>
                          </w:p>
                          <w:p w14:paraId="2CC9BD69" w14:textId="77777777" w:rsidR="00397C15" w:rsidRDefault="00397C15" w:rsidP="00652F9D">
                            <w:pPr>
                              <w:jc w:val="center"/>
                            </w:pPr>
                          </w:p>
                          <w:p w14:paraId="5DD7F292" w14:textId="2BAE4025" w:rsidR="00397C15" w:rsidRDefault="00397C15" w:rsidP="00397C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F9385" wp14:editId="200CE7D6">
                                  <wp:extent cx="3037205" cy="1652270"/>
                                  <wp:effectExtent l="0" t="0" r="0" b="508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29" type="#_x0000_t202" style="position:absolute;margin-left:558.7pt;margin-top:0;width:254.25pt;height:20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XKQ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">
                <v:textbox>
                  <w:txbxContent>
                    <w:p w14:paraId="75FA6A78" w14:textId="2A26C7BF" w:rsidR="00652F9D" w:rsidRDefault="00652F9D" w:rsidP="00652F9D">
                      <w:pPr>
                        <w:jc w:val="center"/>
                      </w:pPr>
                    </w:p>
                    <w:p w14:paraId="2CC9BD69" w14:textId="77777777" w:rsidR="00397C15" w:rsidRDefault="00397C15" w:rsidP="00652F9D">
                      <w:pPr>
                        <w:jc w:val="center"/>
                      </w:pPr>
                    </w:p>
                    <w:p w14:paraId="5DD7F292" w14:textId="2BAE4025" w:rsidR="00397C15" w:rsidRDefault="00397C15" w:rsidP="00397C15">
                      <w:r>
                        <w:rPr>
                          <w:noProof/>
                        </w:rPr>
                        <w:drawing>
                          <wp:inline distT="0" distB="0" distL="0" distR="0" wp14:anchorId="56DF9385" wp14:editId="200CE7D6">
                            <wp:extent cx="3037205" cy="1652270"/>
                            <wp:effectExtent l="0" t="0" r="0" b="508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62A8B" wp14:editId="30C80C59">
                <wp:simplePos x="0" y="0"/>
                <wp:positionH relativeFrom="column">
                  <wp:posOffset>599574</wp:posOffset>
                </wp:positionH>
                <wp:positionV relativeFrom="paragraph">
                  <wp:posOffset>304800</wp:posOffset>
                </wp:positionV>
                <wp:extent cx="2690495" cy="2636520"/>
                <wp:effectExtent l="0" t="0" r="0" b="0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7BA0C820" w:rsidR="00652F9D" w:rsidRDefault="00643646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Farm Animals</w:t>
                            </w:r>
                            <w:r w:rsidR="00652F9D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7675E75C" w:rsidR="00652F9D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</w:t>
                            </w:r>
                            <w:r w:rsidR="00397C15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 animal</w:t>
                            </w:r>
                            <w:r w:rsidR="0043325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F47615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B62F7D8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2A8B" id="_x0000_s1030" type="#_x0000_t202" style="position:absolute;margin-left:47.2pt;margin-top:24pt;width:211.85pt;height:20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tKJQIAACU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" stroked="f">
                <v:textbox>
                  <w:txbxContent>
                    <w:p w14:paraId="329D3F37" w14:textId="7BA0C820" w:rsidR="00652F9D" w:rsidRDefault="00643646" w:rsidP="00652F9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Farm Animals</w:t>
                      </w:r>
                      <w:r w:rsidR="00652F9D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58EEBAF" w14:textId="7675E75C" w:rsidR="00652F9D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</w:t>
                      </w:r>
                      <w:r w:rsidR="00397C15">
                        <w:rPr>
                          <w:rFonts w:ascii="Convergence" w:hAnsi="Convergence"/>
                          <w:sz w:val="28"/>
                          <w:szCs w:val="28"/>
                        </w:rPr>
                        <w:t>n animal</w:t>
                      </w:r>
                      <w:r w:rsidR="00433257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66F47615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B62F7D8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12451" wp14:editId="017E1D68">
                <wp:simplePos x="0" y="0"/>
                <wp:positionH relativeFrom="column">
                  <wp:posOffset>4090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E8BF" w14:textId="3BE1F955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7080B" wp14:editId="50FB7CBD">
                                  <wp:extent cx="522605" cy="425361"/>
                                  <wp:effectExtent l="0" t="0" r="0" b="0"/>
                                  <wp:docPr id="689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25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31" type="#_x0000_t202" style="position:absolute;margin-left:32.2pt;margin-top:401.55pt;width:56.2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qR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">
                <v:textbox>
                  <w:txbxContent>
                    <w:p w14:paraId="2ECAE8BF" w14:textId="3BE1F955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7080B" wp14:editId="50FB7CBD">
                            <wp:extent cx="522605" cy="425361"/>
                            <wp:effectExtent l="0" t="0" r="0" b="0"/>
                            <wp:docPr id="689" name="Picture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25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51233" wp14:editId="5E3AD8D9">
                <wp:simplePos x="0" y="0"/>
                <wp:positionH relativeFrom="column">
                  <wp:posOffset>119012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878E" w14:textId="51BC87C3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11D14" wp14:editId="32F33043">
                                  <wp:extent cx="522605" cy="284302"/>
                                  <wp:effectExtent l="0" t="0" r="0" b="1905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284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32" type="#_x0000_t202" style="position:absolute;margin-left:93.7pt;margin-top:401.55pt;width:56.25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RO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vqT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">
                <v:textbox>
                  <w:txbxContent>
                    <w:p w14:paraId="3B4E878E" w14:textId="51BC87C3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11D14" wp14:editId="32F33043">
                            <wp:extent cx="522605" cy="284302"/>
                            <wp:effectExtent l="0" t="0" r="0" b="1905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284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01520" wp14:editId="129DF446">
                <wp:simplePos x="0" y="0"/>
                <wp:positionH relativeFrom="column">
                  <wp:posOffset>19711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252F" w14:textId="2420DB0E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07258" wp14:editId="6F960EC7">
                                  <wp:extent cx="522605" cy="417931"/>
                                  <wp:effectExtent l="0" t="0" r="0" b="1270"/>
                                  <wp:docPr id="696" name="Pictur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17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33" type="#_x0000_t202" style="position:absolute;margin-left:155.2pt;margin-top:401.55pt;width:56.2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6tJwIAAEw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">
                <v:textbox>
                  <w:txbxContent>
                    <w:p w14:paraId="34F2252F" w14:textId="2420DB0E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07258" wp14:editId="6F960EC7">
                            <wp:extent cx="522605" cy="417931"/>
                            <wp:effectExtent l="0" t="0" r="0" b="1270"/>
                            <wp:docPr id="696" name="Pictur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17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D8D4A" wp14:editId="50B0CE89">
                <wp:simplePos x="0" y="0"/>
                <wp:positionH relativeFrom="column">
                  <wp:posOffset>27331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420485D3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EBA5B" wp14:editId="01C1E9A5">
                                  <wp:extent cx="522605" cy="557362"/>
                                  <wp:effectExtent l="0" t="0" r="0" b="0"/>
                                  <wp:docPr id="697" name="Pictur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557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34" type="#_x0000_t202" style="position:absolute;margin-left:215.2pt;margin-top:401.55pt;width:56.25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nDJg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Mab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">
                <v:textbox>
                  <w:txbxContent>
                    <w:p w14:paraId="4E436B37" w14:textId="420485D3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EBA5B" wp14:editId="01C1E9A5">
                            <wp:extent cx="522605" cy="557362"/>
                            <wp:effectExtent l="0" t="0" r="0" b="0"/>
                            <wp:docPr id="697" name="Pictur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557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70F9F" wp14:editId="6749D791">
                <wp:simplePos x="0" y="0"/>
                <wp:positionH relativeFrom="column">
                  <wp:posOffset>59957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E2D9" w14:textId="3B600FC4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9ACCA" wp14:editId="21197961">
                                  <wp:extent cx="197485" cy="160738"/>
                                  <wp:effectExtent l="0" t="0" r="0" b="0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0F9F" id="_x0000_s1035" type="#_x0000_t202" style="position:absolute;margin-left:47.2pt;margin-top:363pt;width:30.7pt;height:3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ztJAIAAEw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">
                <v:textbox>
                  <w:txbxContent>
                    <w:p w14:paraId="185BE2D9" w14:textId="3B600FC4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9ACCA" wp14:editId="21197961">
                            <wp:extent cx="197485" cy="160738"/>
                            <wp:effectExtent l="0" t="0" r="0" b="0"/>
                            <wp:docPr id="690" name="Pictur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195C70" wp14:editId="16DFCC11">
                <wp:simplePos x="0" y="0"/>
                <wp:positionH relativeFrom="column">
                  <wp:posOffset>136157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5843" w14:textId="3247ABD1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7406E" wp14:editId="2F0690E4">
                                  <wp:extent cx="197485" cy="107434"/>
                                  <wp:effectExtent l="0" t="0" r="0" b="6985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07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5C70" id="_x0000_s1036" type="#_x0000_t202" style="position:absolute;margin-left:107.2pt;margin-top:363pt;width:30.7pt;height:30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">
                <v:textbox>
                  <w:txbxContent>
                    <w:p w14:paraId="12DF5843" w14:textId="3247ABD1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97406E" wp14:editId="2F0690E4">
                            <wp:extent cx="197485" cy="107434"/>
                            <wp:effectExtent l="0" t="0" r="0" b="6985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07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28258B" wp14:editId="27608F7F">
                <wp:simplePos x="0" y="0"/>
                <wp:positionH relativeFrom="column">
                  <wp:posOffset>290462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D234" w14:textId="45243030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96F97" wp14:editId="385321ED">
                                  <wp:extent cx="197485" cy="210619"/>
                                  <wp:effectExtent l="0" t="0" r="0" b="0"/>
                                  <wp:docPr id="698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10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258B" id="_x0000_s1037" type="#_x0000_t202" style="position:absolute;margin-left:228.7pt;margin-top:363pt;width:30.7pt;height:30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GyJAIAAE0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">
                <v:textbox>
                  <w:txbxContent>
                    <w:p w14:paraId="00CED234" w14:textId="45243030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96F97" wp14:editId="385321ED">
                            <wp:extent cx="197485" cy="210619"/>
                            <wp:effectExtent l="0" t="0" r="0" b="0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10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38F403" wp14:editId="01274435">
                <wp:simplePos x="0" y="0"/>
                <wp:positionH relativeFrom="column">
                  <wp:posOffset>599574</wp:posOffset>
                </wp:positionH>
                <wp:positionV relativeFrom="paragraph">
                  <wp:posOffset>4133850</wp:posOffset>
                </wp:positionV>
                <wp:extent cx="389255" cy="389255"/>
                <wp:effectExtent l="0" t="0" r="10795" b="10795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BEB3" w14:textId="0D5216E3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AAA1" wp14:editId="1C2AE2E5">
                                  <wp:extent cx="197485" cy="160738"/>
                                  <wp:effectExtent l="0" t="0" r="0" b="0"/>
                                  <wp:docPr id="691" name="Pictur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8F403" id="_x0000_s1038" type="#_x0000_t202" style="position:absolute;margin-left:47.2pt;margin-top:325.5pt;width:30.65pt;height:3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">
                <v:textbox>
                  <w:txbxContent>
                    <w:p w14:paraId="4154BEB3" w14:textId="0D5216E3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4AAA1" wp14:editId="1C2AE2E5">
                            <wp:extent cx="197485" cy="160738"/>
                            <wp:effectExtent l="0" t="0" r="0" b="0"/>
                            <wp:docPr id="691" name="Picture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98FA1" wp14:editId="5A7051FC">
                <wp:simplePos x="0" y="0"/>
                <wp:positionH relativeFrom="column">
                  <wp:posOffset>599574</wp:posOffset>
                </wp:positionH>
                <wp:positionV relativeFrom="paragraph">
                  <wp:posOffset>3657600</wp:posOffset>
                </wp:positionV>
                <wp:extent cx="389255" cy="389255"/>
                <wp:effectExtent l="0" t="0" r="10795" b="10795"/>
                <wp:wrapSquare wrapText="bothSides"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3947" w14:textId="60A7B067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74EFD" wp14:editId="574D952A">
                                  <wp:extent cx="197485" cy="160738"/>
                                  <wp:effectExtent l="0" t="0" r="0" b="0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98FA1" id="_x0000_s1039" type="#_x0000_t202" style="position:absolute;margin-left:47.2pt;margin-top:4in;width:30.65pt;height:3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3jJQ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">
                <v:textbox>
                  <w:txbxContent>
                    <w:p w14:paraId="1A2F3947" w14:textId="60A7B067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74EFD" wp14:editId="574D952A">
                            <wp:extent cx="197485" cy="160738"/>
                            <wp:effectExtent l="0" t="0" r="0" b="0"/>
                            <wp:docPr id="692" name="Pictur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112D1" wp14:editId="22061B40">
                <wp:simplePos x="0" y="0"/>
                <wp:positionH relativeFrom="column">
                  <wp:posOffset>599574</wp:posOffset>
                </wp:positionH>
                <wp:positionV relativeFrom="paragraph">
                  <wp:posOffset>3200400</wp:posOffset>
                </wp:positionV>
                <wp:extent cx="389255" cy="389255"/>
                <wp:effectExtent l="0" t="0" r="10795" b="10795"/>
                <wp:wrapSquare wrapText="bothSides"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1B5E" w14:textId="751F7690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45C69" wp14:editId="6CE2D9EC">
                                  <wp:extent cx="197485" cy="160738"/>
                                  <wp:effectExtent l="0" t="0" r="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12D1" id="_x0000_s1040" type="#_x0000_t202" style="position:absolute;margin-left:47.2pt;margin-top:252pt;width:30.65pt;height:3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VwJAIAAE0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">
                <v:textbox>
                  <w:txbxContent>
                    <w:p w14:paraId="266D1B5E" w14:textId="751F7690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45C69" wp14:editId="6CE2D9EC">
                            <wp:extent cx="197485" cy="160738"/>
                            <wp:effectExtent l="0" t="0" r="0" b="0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8D1DA" wp14:editId="5F6350DA">
                <wp:simplePos x="0" y="0"/>
                <wp:positionH relativeFrom="column">
                  <wp:posOffset>2904624</wp:posOffset>
                </wp:positionH>
                <wp:positionV relativeFrom="paragraph">
                  <wp:posOffset>4133850</wp:posOffset>
                </wp:positionV>
                <wp:extent cx="389614" cy="389614"/>
                <wp:effectExtent l="0" t="0" r="10795" b="10795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D45D" w14:textId="7E84D8DE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0A925" wp14:editId="0A695819">
                                  <wp:extent cx="197485" cy="210619"/>
                                  <wp:effectExtent l="0" t="0" r="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10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D1DA" id="_x0000_s1041" type="#_x0000_t202" style="position:absolute;margin-left:228.7pt;margin-top:325.5pt;width:30.7pt;height:30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">
                <v:textbox>
                  <w:txbxContent>
                    <w:p w14:paraId="6B56D45D" w14:textId="7E84D8DE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0A925" wp14:editId="0A695819">
                            <wp:extent cx="197485" cy="210619"/>
                            <wp:effectExtent l="0" t="0" r="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10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B50F7" wp14:editId="3C713D0D">
                <wp:simplePos x="0" y="0"/>
                <wp:positionH relativeFrom="column">
                  <wp:posOffset>2904624</wp:posOffset>
                </wp:positionH>
                <wp:positionV relativeFrom="paragraph">
                  <wp:posOffset>3676650</wp:posOffset>
                </wp:positionV>
                <wp:extent cx="389614" cy="389614"/>
                <wp:effectExtent l="0" t="0" r="10795" b="10795"/>
                <wp:wrapSquare wrapText="bothSides"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00F1" w14:textId="3649E04A" w:rsidR="00652F9D" w:rsidRDefault="00397C15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E4209" wp14:editId="74019989">
                                  <wp:extent cx="197485" cy="210619"/>
                                  <wp:effectExtent l="0" t="0" r="0" b="0"/>
                                  <wp:docPr id="700" name="Pictur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10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50F7" id="_x0000_s1042" type="#_x0000_t202" style="position:absolute;margin-left:228.7pt;margin-top:289.5pt;width:30.7pt;height:30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">
                <v:textbox>
                  <w:txbxContent>
                    <w:p w14:paraId="733000F1" w14:textId="3649E04A" w:rsidR="00652F9D" w:rsidRDefault="00397C15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E4209" wp14:editId="74019989">
                            <wp:extent cx="197485" cy="210619"/>
                            <wp:effectExtent l="0" t="0" r="0" b="0"/>
                            <wp:docPr id="700" name="Pictur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10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t xml:space="preserve"> </w:t>
      </w:r>
      <w:bookmarkStart w:id="0" w:name="_GoBack"/>
      <w:bookmarkEnd w:id="0"/>
    </w:p>
    <w:p w14:paraId="1F672552" w14:textId="5AD89FF1" w:rsidR="00116CED" w:rsidRDefault="00116CED">
      <w:r>
        <w:br w:type="page"/>
      </w:r>
    </w:p>
    <w:p w14:paraId="29BC3239" w14:textId="566E011C" w:rsidR="00276B32" w:rsidRDefault="00116CED" w:rsidP="00E84AC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2A085CD" wp14:editId="050BC956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2C1E5579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1DA07" wp14:editId="39498CAB">
                                  <wp:extent cx="1805940" cy="1469898"/>
                                  <wp:effectExtent l="0" t="0" r="3810" b="0"/>
                                  <wp:docPr id="954" name="Pictur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43" type="#_x0000_t202" style="position:absolute;margin-left:419.55pt;margin-top:74.15pt;width:157.3pt;height:133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CcJgIAAE0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ZtfwnCYCAABNBAAADgAAAAAAAAAAAAAAAAAuAgAAZHJzL2Uy&#10;b0RvYy54bWxQSwECLQAUAAYACAAAACEA6QYRGuEAAAAMAQAADwAAAAAAAAAAAAAAAACABAAAZHJz&#10;L2Rvd25yZXYueG1sUEsFBgAAAAAEAAQA8wAAAI4FAAAAAA==&#10;">
                <v:textbox>
                  <w:txbxContent>
                    <w:p w14:paraId="79D09ECD" w14:textId="2C1E5579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2C1DA07" wp14:editId="39498CAB">
                            <wp:extent cx="1805940" cy="1469898"/>
                            <wp:effectExtent l="0" t="0" r="3810" b="0"/>
                            <wp:docPr id="954" name="Picture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339130A" wp14:editId="3037A35D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45FF4F78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8837C" wp14:editId="38252D0F">
                                  <wp:extent cx="1805940" cy="1469898"/>
                                  <wp:effectExtent l="0" t="0" r="3810" b="0"/>
                                  <wp:docPr id="955" name="Picture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44" type="#_x0000_t202" style="position:absolute;margin-left:591.55pt;margin-top:74.25pt;width:157.3pt;height:133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">
                <v:textbox>
                  <w:txbxContent>
                    <w:p w14:paraId="19D2AB01" w14:textId="45FF4F78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E98837C" wp14:editId="38252D0F">
                            <wp:extent cx="1805940" cy="1469898"/>
                            <wp:effectExtent l="0" t="0" r="3810" b="0"/>
                            <wp:docPr id="955" name="Picture 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AFA66DB" wp14:editId="6182E653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6FCA1193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134FB" wp14:editId="58A1A44F">
                                  <wp:extent cx="1805940" cy="1469898"/>
                                  <wp:effectExtent l="0" t="0" r="3810" b="0"/>
                                  <wp:docPr id="938" name="Picture 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45" type="#_x0000_t202" style="position:absolute;margin-left:247.05pt;margin-top:74.15pt;width:157.3pt;height:133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HJgIAAE0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">
                <v:textbox>
                  <w:txbxContent>
                    <w:p w14:paraId="7970281C" w14:textId="6FCA1193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61134FB" wp14:editId="58A1A44F">
                            <wp:extent cx="1805940" cy="1469898"/>
                            <wp:effectExtent l="0" t="0" r="3810" b="0"/>
                            <wp:docPr id="938" name="Picture 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23E822D" wp14:editId="75CAD930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E2A1" w14:textId="76F0BB29" w:rsidR="00116CED" w:rsidRDefault="00397C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91C1E" wp14:editId="2B356860">
                                  <wp:extent cx="1805940" cy="1469898"/>
                                  <wp:effectExtent l="0" t="0" r="381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46" type="#_x0000_t202" style="position:absolute;margin-left:75.05pt;margin-top:74.05pt;width:157.3pt;height:133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0/Jg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">
                <v:textbox>
                  <w:txbxContent>
                    <w:p w14:paraId="00A4E2A1" w14:textId="76F0BB29" w:rsidR="00116CED" w:rsidRDefault="00397C15">
                      <w:r>
                        <w:rPr>
                          <w:noProof/>
                        </w:rPr>
                        <w:drawing>
                          <wp:inline distT="0" distB="0" distL="0" distR="0" wp14:anchorId="0C491C1E" wp14:editId="2B356860">
                            <wp:extent cx="1805940" cy="1469898"/>
                            <wp:effectExtent l="0" t="0" r="381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E229E1" wp14:editId="01FAFAE1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53703DCA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F459A" wp14:editId="7632268E">
                                  <wp:extent cx="1805940" cy="1469898"/>
                                  <wp:effectExtent l="0" t="0" r="3810" b="0"/>
                                  <wp:docPr id="949" name="Picture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47" type="#_x0000_t202" style="position:absolute;margin-left:247pt;margin-top:370.8pt;width:157.3pt;height:133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wCJQ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">
                <v:textbox>
                  <w:txbxContent>
                    <w:p w14:paraId="71978765" w14:textId="53703DCA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3FF459A" wp14:editId="7632268E">
                            <wp:extent cx="1805940" cy="1469898"/>
                            <wp:effectExtent l="0" t="0" r="3810" b="0"/>
                            <wp:docPr id="949" name="Picture 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F2A567" wp14:editId="147747B5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7B5B6780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E8F22" wp14:editId="25248749">
                                  <wp:extent cx="1805940" cy="1469898"/>
                                  <wp:effectExtent l="0" t="0" r="3810" b="0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48" type="#_x0000_t202" style="position:absolute;margin-left:419.5pt;margin-top:370.8pt;width:157.3pt;height:13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">
                <v:textbox>
                  <w:txbxContent>
                    <w:p w14:paraId="70A9A523" w14:textId="7B5B6780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C9E8F22" wp14:editId="25248749">
                            <wp:extent cx="1805940" cy="1469898"/>
                            <wp:effectExtent l="0" t="0" r="3810" b="0"/>
                            <wp:docPr id="952" name="Picture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A90E9CB" wp14:editId="3F06A68D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5F80FF0B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53FE8" wp14:editId="67F50D8B">
                                  <wp:extent cx="1805940" cy="1469898"/>
                                  <wp:effectExtent l="0" t="0" r="3810" b="0"/>
                                  <wp:docPr id="951" name="Picture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49" type="#_x0000_t202" style="position:absolute;margin-left:591.5pt;margin-top:370.9pt;width:157.3pt;height:133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SoJg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">
                <v:textbox>
                  <w:txbxContent>
                    <w:p w14:paraId="43886DF8" w14:textId="5F80FF0B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2C53FE8" wp14:editId="67F50D8B">
                            <wp:extent cx="1805940" cy="1469898"/>
                            <wp:effectExtent l="0" t="0" r="3810" b="0"/>
                            <wp:docPr id="951" name="Picture 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4A13FF" wp14:editId="7D3037C0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01D027DE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62B4B" wp14:editId="42893D12">
                                  <wp:extent cx="1805940" cy="1469898"/>
                                  <wp:effectExtent l="0" t="0" r="3810" b="0"/>
                                  <wp:docPr id="939" name="Picture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50" type="#_x0000_t202" style="position:absolute;margin-left:75pt;margin-top:222.1pt;width:157.3pt;height:133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M3Jg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">
                <v:textbox>
                  <w:txbxContent>
                    <w:p w14:paraId="429E3A82" w14:textId="01D027DE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9962B4B" wp14:editId="42893D12">
                            <wp:extent cx="1805940" cy="1469898"/>
                            <wp:effectExtent l="0" t="0" r="3810" b="0"/>
                            <wp:docPr id="939" name="Picture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7CB8E86" wp14:editId="3DD7BA5C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2D6435EA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526D3" wp14:editId="142EAD39">
                                  <wp:extent cx="1805940" cy="1469898"/>
                                  <wp:effectExtent l="0" t="0" r="3810" b="0"/>
                                  <wp:docPr id="940" name="Picture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51" type="#_x0000_t202" style="position:absolute;margin-left:247pt;margin-top:222.2pt;width:157.3pt;height:133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sSJgIAAE4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CDA9sS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2D6435EA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87526D3" wp14:editId="142EAD39">
                            <wp:extent cx="1805940" cy="1469898"/>
                            <wp:effectExtent l="0" t="0" r="3810" b="0"/>
                            <wp:docPr id="940" name="Picture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5A00B20" wp14:editId="18152DC5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6CE3347E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1BC02" wp14:editId="2F42E201">
                                  <wp:extent cx="1805940" cy="1469898"/>
                                  <wp:effectExtent l="0" t="0" r="3810" b="0"/>
                                  <wp:docPr id="950" name="Picture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52" type="#_x0000_t202" style="position:absolute;margin-left:419.5pt;margin-top:222.2pt;width:157.3pt;height:133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ud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">
                <v:textbox>
                  <w:txbxContent>
                    <w:p w14:paraId="0CBA98CF" w14:textId="6CE3347E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361BC02" wp14:editId="2F42E201">
                            <wp:extent cx="1805940" cy="1469898"/>
                            <wp:effectExtent l="0" t="0" r="3810" b="0"/>
                            <wp:docPr id="950" name="Picture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14CBA45" wp14:editId="7F89A9F1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5028B610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D54E3" wp14:editId="66F4D91D">
                                  <wp:extent cx="1805940" cy="1469898"/>
                                  <wp:effectExtent l="0" t="0" r="3810" b="0"/>
                                  <wp:docPr id="953" name="Picture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53" type="#_x0000_t202" style="position:absolute;margin-left:591.5pt;margin-top:222.3pt;width:157.3pt;height:133.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tDJgIAAE4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">
                <v:textbox>
                  <w:txbxContent>
                    <w:p w14:paraId="314C7C8C" w14:textId="5028B610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4DD54E3" wp14:editId="66F4D91D">
                            <wp:extent cx="1805940" cy="1469898"/>
                            <wp:effectExtent l="0" t="0" r="3810" b="0"/>
                            <wp:docPr id="953" name="Picture 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6F591BEA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630858" wp14:editId="5F497869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4449C405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1BFDE" wp14:editId="2DD727BF">
                                  <wp:extent cx="1805940" cy="1469898"/>
                                  <wp:effectExtent l="0" t="0" r="3810" b="0"/>
                                  <wp:docPr id="948" name="Pictur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iryCo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6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54" type="#_x0000_t202" style="position:absolute;margin-left:75.05pt;margin-top:370.7pt;width:157.3pt;height:133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0ZJgIAAE4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CdX40ZJgIAAE4EAAAOAAAAAAAAAAAAAAAAAC4CAABkcnMvZTJv&#10;RG9jLnhtbFBLAQItABQABgAIAAAAIQA0AcFR4AAAAAwBAAAPAAAAAAAAAAAAAAAAAIAEAABkcnMv&#10;ZG93bnJldi54bWxQSwUGAAAAAAQABADzAAAAjQUAAAAA&#10;">
                <v:textbox>
                  <w:txbxContent>
                    <w:p w14:paraId="1E8B9E56" w14:textId="4449C405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CF1BFDE" wp14:editId="2DD727BF">
                            <wp:extent cx="1805940" cy="1469898"/>
                            <wp:effectExtent l="0" t="0" r="3810" b="0"/>
                            <wp:docPr id="948" name="Picture 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iryCo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6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77777777" w:rsidR="00116CED" w:rsidRDefault="00116CED">
      <w:r>
        <w:br w:type="page"/>
      </w:r>
    </w:p>
    <w:p w14:paraId="07EECDC8" w14:textId="31B56507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F0C1B7" wp14:editId="209D49B6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08CE09A2" w:rsidR="00116CED" w:rsidRDefault="00116CED" w:rsidP="00116CED">
                            <w:pPr>
                              <w:rPr>
                                <w:noProof/>
                              </w:rPr>
                            </w:pPr>
                          </w:p>
                          <w:p w14:paraId="63544A1D" w14:textId="15753571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FF369" wp14:editId="61976EAE">
                                  <wp:extent cx="1805940" cy="982449"/>
                                  <wp:effectExtent l="0" t="0" r="3810" b="8255"/>
                                  <wp:docPr id="957" name="Picture 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55" type="#_x0000_t202" style="position:absolute;margin-left:72.05pt;margin-top:72.55pt;width:157.3pt;height:13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GaJwIAAE4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">
                <v:textbox>
                  <w:txbxContent>
                    <w:p w14:paraId="75C5EE17" w14:textId="08CE09A2" w:rsidR="00116CED" w:rsidRDefault="00116CED" w:rsidP="00116CED">
                      <w:pPr>
                        <w:rPr>
                          <w:noProof/>
                        </w:rPr>
                      </w:pPr>
                    </w:p>
                    <w:p w14:paraId="63544A1D" w14:textId="15753571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C8FF369" wp14:editId="61976EAE">
                            <wp:extent cx="1805940" cy="982449"/>
                            <wp:effectExtent l="0" t="0" r="3810" b="8255"/>
                            <wp:docPr id="957" name="Picture 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BFD12B" wp14:editId="4D217E5E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A0B8" w14:textId="097DE6E0" w:rsidR="00116CED" w:rsidRDefault="00116CED" w:rsidP="00116CED"/>
                          <w:p w14:paraId="3E0ED4CD" w14:textId="789FCF20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A0845" wp14:editId="2758EA38">
                                  <wp:extent cx="1805940" cy="982449"/>
                                  <wp:effectExtent l="0" t="0" r="3810" b="8255"/>
                                  <wp:docPr id="958" name="Picture 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56" type="#_x0000_t202" style="position:absolute;margin-left:244.05pt;margin-top:72.65pt;width:157.3pt;height:13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">
                <v:textbox>
                  <w:txbxContent>
                    <w:p w14:paraId="1C92A0B8" w14:textId="097DE6E0" w:rsidR="00116CED" w:rsidRDefault="00116CED" w:rsidP="00116CED"/>
                    <w:p w14:paraId="3E0ED4CD" w14:textId="789FCF20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5DA0845" wp14:editId="2758EA38">
                            <wp:extent cx="1805940" cy="982449"/>
                            <wp:effectExtent l="0" t="0" r="3810" b="8255"/>
                            <wp:docPr id="958" name="Picture 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C5E3B" wp14:editId="18F9BF48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6E22" w14:textId="191E1F11" w:rsidR="00116CED" w:rsidRDefault="00116CED" w:rsidP="00116CED"/>
                          <w:p w14:paraId="339A95E9" w14:textId="6185C4F9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25FDE" wp14:editId="765D703B">
                                  <wp:extent cx="1805940" cy="982449"/>
                                  <wp:effectExtent l="0" t="0" r="3810" b="8255"/>
                                  <wp:docPr id="959" name="Pictur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57" type="#_x0000_t202" style="position:absolute;margin-left:416.55pt;margin-top:72.65pt;width:157.3pt;height:1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">
                <v:textbox>
                  <w:txbxContent>
                    <w:p w14:paraId="397D6E22" w14:textId="191E1F11" w:rsidR="00116CED" w:rsidRDefault="00116CED" w:rsidP="00116CED"/>
                    <w:p w14:paraId="339A95E9" w14:textId="6185C4F9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3E25FDE" wp14:editId="765D703B">
                            <wp:extent cx="1805940" cy="982449"/>
                            <wp:effectExtent l="0" t="0" r="3810" b="8255"/>
                            <wp:docPr id="959" name="Picture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56BCFC" wp14:editId="402BEC8C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25AF" w14:textId="79A77E7E" w:rsidR="00116CED" w:rsidRDefault="00116CED" w:rsidP="00116CED"/>
                          <w:p w14:paraId="29AC99BE" w14:textId="3078B6D9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B7FE5" wp14:editId="1FE028F3">
                                  <wp:extent cx="1805940" cy="982449"/>
                                  <wp:effectExtent l="0" t="0" r="3810" b="8255"/>
                                  <wp:docPr id="704" name="Pictur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58" type="#_x0000_t202" style="position:absolute;margin-left:588.55pt;margin-top:72.75pt;width:157.3pt;height:1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4kJwIAAE8EAAAOAAAAZHJzL2Uyb0RvYy54bWysVNuO2yAQfa/Uf0C8N07cJLu24qy22aaq&#10;tL1Iu/0AjHGMCgwFEjv9+h1wNk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BSrN4kJwIAAE8EAAAOAAAAAAAAAAAAAAAAAC4CAABkcnMv&#10;ZTJvRG9jLnhtbFBLAQItABQABgAIAAAAIQDxLXdL4gAAAA0BAAAPAAAAAAAAAAAAAAAAAIEEAABk&#10;cnMvZG93bnJldi54bWxQSwUGAAAAAAQABADzAAAAkAUAAAAA&#10;">
                <v:textbox>
                  <w:txbxContent>
                    <w:p w14:paraId="083325AF" w14:textId="79A77E7E" w:rsidR="00116CED" w:rsidRDefault="00116CED" w:rsidP="00116CED"/>
                    <w:p w14:paraId="29AC99BE" w14:textId="3078B6D9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20B7FE5" wp14:editId="1FE028F3">
                            <wp:extent cx="1805940" cy="982449"/>
                            <wp:effectExtent l="0" t="0" r="3810" b="8255"/>
                            <wp:docPr id="704" name="Picture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CF625E" wp14:editId="701E83F5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BDF6" w14:textId="758FBAF4" w:rsidR="00116CED" w:rsidRDefault="00116CED" w:rsidP="00116CED"/>
                          <w:p w14:paraId="26042A30" w14:textId="58FFC794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86B67" wp14:editId="00C04A96">
                                  <wp:extent cx="1805940" cy="982449"/>
                                  <wp:effectExtent l="0" t="0" r="3810" b="8255"/>
                                  <wp:docPr id="705" name="Picture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59" type="#_x0000_t202" style="position:absolute;margin-left:1in;margin-top:220.6pt;width:157.3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">
                <v:textbox>
                  <w:txbxContent>
                    <w:p w14:paraId="7A19BDF6" w14:textId="758FBAF4" w:rsidR="00116CED" w:rsidRDefault="00116CED" w:rsidP="00116CED"/>
                    <w:p w14:paraId="26042A30" w14:textId="58FFC794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7986B67" wp14:editId="00C04A96">
                            <wp:extent cx="1805940" cy="982449"/>
                            <wp:effectExtent l="0" t="0" r="3810" b="8255"/>
                            <wp:docPr id="705" name="Picture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78078" wp14:editId="5DB94AAF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80B6" w14:textId="6BFA198E" w:rsidR="00116CED" w:rsidRDefault="00116CED" w:rsidP="00116CED"/>
                          <w:p w14:paraId="74B35E36" w14:textId="45B2626E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6FABD" wp14:editId="768E3ACF">
                                  <wp:extent cx="1805940" cy="982449"/>
                                  <wp:effectExtent l="0" t="0" r="3810" b="8255"/>
                                  <wp:docPr id="706" name="Picture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060" type="#_x0000_t202" style="position:absolute;margin-left:244pt;margin-top:220.7pt;width:157.3pt;height:1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">
                <v:textbox>
                  <w:txbxContent>
                    <w:p w14:paraId="39E780B6" w14:textId="6BFA198E" w:rsidR="00116CED" w:rsidRDefault="00116CED" w:rsidP="00116CED"/>
                    <w:p w14:paraId="74B35E36" w14:textId="45B2626E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776FABD" wp14:editId="768E3ACF">
                            <wp:extent cx="1805940" cy="982449"/>
                            <wp:effectExtent l="0" t="0" r="3810" b="8255"/>
                            <wp:docPr id="706" name="Picture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2D160" wp14:editId="2872FF01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070" w14:textId="49730F3C" w:rsidR="00116CED" w:rsidRDefault="00116CED" w:rsidP="00116CED"/>
                          <w:p w14:paraId="5E1C4A56" w14:textId="6231C80C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4552B" wp14:editId="30C58A60">
                                  <wp:extent cx="1805940" cy="982449"/>
                                  <wp:effectExtent l="0" t="0" r="3810" b="8255"/>
                                  <wp:docPr id="707" name="Pictur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061" type="#_x0000_t202" style="position:absolute;margin-left:416.5pt;margin-top:220.7pt;width:157.3pt;height:1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q5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Lyg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">
                <v:textbox>
                  <w:txbxContent>
                    <w:p w14:paraId="05A4D070" w14:textId="49730F3C" w:rsidR="00116CED" w:rsidRDefault="00116CED" w:rsidP="00116CED"/>
                    <w:p w14:paraId="5E1C4A56" w14:textId="6231C80C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AD4552B" wp14:editId="30C58A60">
                            <wp:extent cx="1805940" cy="982449"/>
                            <wp:effectExtent l="0" t="0" r="3810" b="8255"/>
                            <wp:docPr id="707" name="Pictur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0B6473" wp14:editId="5EADA4A0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4C7E" w14:textId="255A4E88" w:rsidR="00116CED" w:rsidRDefault="00116CED" w:rsidP="00116CED"/>
                          <w:p w14:paraId="14838017" w14:textId="3DE18B66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94A2" wp14:editId="7F975EEB">
                                  <wp:extent cx="1805940" cy="982449"/>
                                  <wp:effectExtent l="0" t="0" r="3810" b="8255"/>
                                  <wp:docPr id="721" name="Pictur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062" type="#_x0000_t202" style="position:absolute;margin-left:588.5pt;margin-top:220.8pt;width:157.3pt;height:13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6r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Ly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">
                <v:textbox>
                  <w:txbxContent>
                    <w:p w14:paraId="67204C7E" w14:textId="255A4E88" w:rsidR="00116CED" w:rsidRDefault="00116CED" w:rsidP="00116CED"/>
                    <w:p w14:paraId="14838017" w14:textId="3DE18B66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0AD94A2" wp14:editId="7F975EEB">
                            <wp:extent cx="1805940" cy="982449"/>
                            <wp:effectExtent l="0" t="0" r="3810" b="8255"/>
                            <wp:docPr id="721" name="Pictur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1E227" wp14:editId="6AB16090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023C" w14:textId="6D2152EE" w:rsidR="00116CED" w:rsidRDefault="00116CED" w:rsidP="00116CED"/>
                          <w:p w14:paraId="32777484" w14:textId="2D731C68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594F4" wp14:editId="01437CFD">
                                  <wp:extent cx="1805940" cy="982449"/>
                                  <wp:effectExtent l="0" t="0" r="3810" b="8255"/>
                                  <wp:docPr id="733" name="Picture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063" type="#_x0000_t202" style="position:absolute;margin-left:1in;margin-top:369.2pt;width:157.3pt;height:1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IT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">
                <v:textbox>
                  <w:txbxContent>
                    <w:p w14:paraId="6EE3023C" w14:textId="6D2152EE" w:rsidR="00116CED" w:rsidRDefault="00116CED" w:rsidP="00116CED"/>
                    <w:p w14:paraId="32777484" w14:textId="2D731C68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41594F4" wp14:editId="01437CFD">
                            <wp:extent cx="1805940" cy="982449"/>
                            <wp:effectExtent l="0" t="0" r="3810" b="8255"/>
                            <wp:docPr id="733" name="Picture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535A5C" wp14:editId="54ACF0A0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199E" w14:textId="151EA0B2" w:rsidR="00116CED" w:rsidRDefault="00116CED" w:rsidP="00116CED"/>
                          <w:p w14:paraId="53079BA4" w14:textId="78BBC4DE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C74A7" wp14:editId="1BE4DF26">
                                  <wp:extent cx="1805940" cy="982449"/>
                                  <wp:effectExtent l="0" t="0" r="3810" b="8255"/>
                                  <wp:docPr id="734" name="Picture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064" type="#_x0000_t202" style="position:absolute;margin-left:244pt;margin-top:369.3pt;width:157.3pt;height:1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FYix0snAgAATwQAAA4AAAAAAAAAAAAAAAAALgIAAGRycy9l&#10;Mm9Eb2MueG1sUEsBAi0AFAAGAAgAAAAhAKR3DXjhAAAADAEAAA8AAAAAAAAAAAAAAAAAgQQAAGRy&#10;cy9kb3ducmV2LnhtbFBLBQYAAAAABAAEAPMAAACPBQAAAAA=&#10;">
                <v:textbox>
                  <w:txbxContent>
                    <w:p w14:paraId="0402199E" w14:textId="151EA0B2" w:rsidR="00116CED" w:rsidRDefault="00116CED" w:rsidP="00116CED"/>
                    <w:p w14:paraId="53079BA4" w14:textId="78BBC4DE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67C74A7" wp14:editId="1BE4DF26">
                            <wp:extent cx="1805940" cy="982449"/>
                            <wp:effectExtent l="0" t="0" r="3810" b="8255"/>
                            <wp:docPr id="734" name="Picture 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19512F" wp14:editId="0997FF79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33DF" w14:textId="36516ECD" w:rsidR="00116CED" w:rsidRDefault="00116CED" w:rsidP="00116CED"/>
                          <w:p w14:paraId="6D147893" w14:textId="67689A94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F1CAC" wp14:editId="48941B0B">
                                  <wp:extent cx="1805940" cy="982449"/>
                                  <wp:effectExtent l="0" t="0" r="3810" b="8255"/>
                                  <wp:docPr id="739" name="Picture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065" type="#_x0000_t202" style="position:absolute;margin-left:416.5pt;margin-top:369.3pt;width:157.3pt;height:1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vz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">
                <v:textbox>
                  <w:txbxContent>
                    <w:p w14:paraId="046A33DF" w14:textId="36516ECD" w:rsidR="00116CED" w:rsidRDefault="00116CED" w:rsidP="00116CED"/>
                    <w:p w14:paraId="6D147893" w14:textId="67689A94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2FF1CAC" wp14:editId="48941B0B">
                            <wp:extent cx="1805940" cy="982449"/>
                            <wp:effectExtent l="0" t="0" r="3810" b="8255"/>
                            <wp:docPr id="739" name="Picture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3F1E05" wp14:editId="2730742A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3BB9" w14:textId="74DE610A" w:rsidR="00116CED" w:rsidRDefault="00116CED" w:rsidP="00116CED"/>
                          <w:p w14:paraId="123DB9FE" w14:textId="0A3D9DF8" w:rsidR="00397C15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1EBA9" wp14:editId="58BA1AED">
                                  <wp:extent cx="1805940" cy="982449"/>
                                  <wp:effectExtent l="0" t="0" r="3810" b="8255"/>
                                  <wp:docPr id="740" name="Picture 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Adult Pi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9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066" type="#_x0000_t202" style="position:absolute;margin-left:588.5pt;margin-top:369.4pt;width:157.3pt;height:1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">
                <v:textbox>
                  <w:txbxContent>
                    <w:p w14:paraId="71093BB9" w14:textId="74DE610A" w:rsidR="00116CED" w:rsidRDefault="00116CED" w:rsidP="00116CED"/>
                    <w:p w14:paraId="123DB9FE" w14:textId="0A3D9DF8" w:rsidR="00397C15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8E1EBA9" wp14:editId="58BA1AED">
                            <wp:extent cx="1805940" cy="982449"/>
                            <wp:effectExtent l="0" t="0" r="3810" b="8255"/>
                            <wp:docPr id="740" name="Picture 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Adult Pi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9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16F19450" w14:textId="77777777" w:rsidR="00116CED" w:rsidRDefault="00116CED">
      <w:r>
        <w:br w:type="page"/>
      </w:r>
    </w:p>
    <w:p w14:paraId="5A34ABF3" w14:textId="6CF8399B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C0F6ED" wp14:editId="08E5335F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5B91" w14:textId="711653BD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76BC8" wp14:editId="5B4D2E70">
                                  <wp:extent cx="1805940" cy="1444223"/>
                                  <wp:effectExtent l="0" t="0" r="3810" b="3810"/>
                                  <wp:docPr id="741" name="Picture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067" type="#_x0000_t202" style="position:absolute;margin-left:73.55pt;margin-top:75pt;width:157.3pt;height:1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9R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">
                <v:textbox>
                  <w:txbxContent>
                    <w:p w14:paraId="346C5B91" w14:textId="711653BD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0976BC8" wp14:editId="5B4D2E70">
                            <wp:extent cx="1805940" cy="1444223"/>
                            <wp:effectExtent l="0" t="0" r="3810" b="3810"/>
                            <wp:docPr id="741" name="Picture 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970998" wp14:editId="5BF07B42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72B1136C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30428" wp14:editId="06D402AE">
                                  <wp:extent cx="1805940" cy="1444223"/>
                                  <wp:effectExtent l="0" t="0" r="3810" b="3810"/>
                                  <wp:docPr id="742" name="Pictur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068" type="#_x0000_t202" style="position:absolute;margin-left:245.55pt;margin-top:75.1pt;width:157.3pt;height:13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/e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">
                <v:textbox>
                  <w:txbxContent>
                    <w:p w14:paraId="7279B008" w14:textId="72B1136C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E430428" wp14:editId="06D402AE">
                            <wp:extent cx="1805940" cy="1444223"/>
                            <wp:effectExtent l="0" t="0" r="3810" b="3810"/>
                            <wp:docPr id="742" name="Picture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E1DF6F" wp14:editId="33B57236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7668C95C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1C4BC" wp14:editId="66E70AC0">
                                  <wp:extent cx="1805940" cy="1444223"/>
                                  <wp:effectExtent l="0" t="0" r="3810" b="3810"/>
                                  <wp:docPr id="743" name="Picture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069" type="#_x0000_t202" style="position:absolute;margin-left:418.05pt;margin-top:75.1pt;width:157.3pt;height:1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f7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pcLi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">
                <v:textbox>
                  <w:txbxContent>
                    <w:p w14:paraId="723A2514" w14:textId="7668C95C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D01C4BC" wp14:editId="66E70AC0">
                            <wp:extent cx="1805940" cy="1444223"/>
                            <wp:effectExtent l="0" t="0" r="3810" b="3810"/>
                            <wp:docPr id="743" name="Picture 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091370" wp14:editId="52EB5649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48944692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41FF5" wp14:editId="56E0E328">
                                  <wp:extent cx="1805940" cy="1444223"/>
                                  <wp:effectExtent l="0" t="0" r="3810" b="3810"/>
                                  <wp:docPr id="744" name="Picture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070" type="#_x0000_t202" style="position:absolute;margin-left:590.05pt;margin-top:75.2pt;width:157.3pt;height:1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8b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">
                <v:textbox>
                  <w:txbxContent>
                    <w:p w14:paraId="36E7CBF0" w14:textId="48944692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B641FF5" wp14:editId="56E0E328">
                            <wp:extent cx="1805940" cy="1444223"/>
                            <wp:effectExtent l="0" t="0" r="3810" b="3810"/>
                            <wp:docPr id="744" name="Picture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0B4D2D" wp14:editId="295A121A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3FC4DFAD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5B527" wp14:editId="04CBCAE0">
                                  <wp:extent cx="1805940" cy="1444223"/>
                                  <wp:effectExtent l="0" t="0" r="3810" b="3810"/>
                                  <wp:docPr id="745" name="Picture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071" type="#_x0000_t202" style="position:absolute;margin-left:73.5pt;margin-top:223.05pt;width:157.3pt;height:1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/F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m8cMkeUdNE9IrYPxheNE4qYD952SHl93Tf23A3OC&#10;EvXBoDxlPpvFcUjGbL4s0HCXnt2lhxmOUDUNlIzbTUgjFGs1cIMytjIR/FLJqWZ8tUmi04TFsbi0&#10;U9TLf2D9Aw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ud9/xS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3FC4DFAD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EC5B527" wp14:editId="04CBCAE0">
                            <wp:extent cx="1805940" cy="1444223"/>
                            <wp:effectExtent l="0" t="0" r="3810" b="3810"/>
                            <wp:docPr id="745" name="Picture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0B6EB5" wp14:editId="7F753247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776BC2EB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19D6A" wp14:editId="6A16F063">
                                  <wp:extent cx="1805940" cy="1444223"/>
                                  <wp:effectExtent l="0" t="0" r="3810" b="3810"/>
                                  <wp:docPr id="747" name="Picture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072" type="#_x0000_t202" style="position:absolute;margin-left:245.5pt;margin-top:223.15pt;width:157.3pt;height:13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9K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S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">
                <v:textbox>
                  <w:txbxContent>
                    <w:p w14:paraId="69B53440" w14:textId="776BC2EB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C219D6A" wp14:editId="6A16F063">
                            <wp:extent cx="1805940" cy="1444223"/>
                            <wp:effectExtent l="0" t="0" r="3810" b="3810"/>
                            <wp:docPr id="747" name="Picture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640BAE" wp14:editId="4E16CEE5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3D421144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D1F91" wp14:editId="483D5D01">
                                  <wp:extent cx="1805940" cy="1444223"/>
                                  <wp:effectExtent l="0" t="0" r="3810" b="3810"/>
                                  <wp:docPr id="750" name="Picture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073" type="#_x0000_t202" style="position:absolute;margin-left:418pt;margin-top:223.15pt;width:157.3pt;height:1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UB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6W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">
                <v:textbox>
                  <w:txbxContent>
                    <w:p w14:paraId="2E40C000" w14:textId="3D421144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A9D1F91" wp14:editId="483D5D01">
                            <wp:extent cx="1805940" cy="1444223"/>
                            <wp:effectExtent l="0" t="0" r="3810" b="3810"/>
                            <wp:docPr id="750" name="Picture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75C63" wp14:editId="5C0BFFD5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45BFFD6C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9F119" wp14:editId="436E58E1">
                                  <wp:extent cx="1805940" cy="1444223"/>
                                  <wp:effectExtent l="0" t="0" r="3810" b="3810"/>
                                  <wp:docPr id="751" name="Picture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074" type="#_x0000_t202" style="position:absolute;margin-left:590pt;margin-top:223.25pt;width:157.3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w/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pp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">
                <v:textbox>
                  <w:txbxContent>
                    <w:p w14:paraId="42E4E3C4" w14:textId="45BFFD6C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169F119" wp14:editId="436E58E1">
                            <wp:extent cx="1805940" cy="1444223"/>
                            <wp:effectExtent l="0" t="0" r="3810" b="3810"/>
                            <wp:docPr id="751" name="Picture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9BCE70" wp14:editId="536263A5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01B94839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46FD9" wp14:editId="495FA21B">
                                  <wp:extent cx="1805940" cy="1444223"/>
                                  <wp:effectExtent l="0" t="0" r="3810" b="3810"/>
                                  <wp:docPr id="746" name="Picture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075" type="#_x0000_t202" style="position:absolute;margin-left:73.5pt;margin-top:371.65pt;width:157.3pt;height:13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TbJg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">
                <v:textbox>
                  <w:txbxContent>
                    <w:p w14:paraId="3B4B6781" w14:textId="01B94839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C146FD9" wp14:editId="495FA21B">
                            <wp:extent cx="1805940" cy="1444223"/>
                            <wp:effectExtent l="0" t="0" r="3810" b="3810"/>
                            <wp:docPr id="746" name="Picture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E2DB6" wp14:editId="0095A5E9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7B8D16DD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309E7" wp14:editId="694AEF27">
                                  <wp:extent cx="1805940" cy="1444223"/>
                                  <wp:effectExtent l="0" t="0" r="3810" b="3810"/>
                                  <wp:docPr id="748" name="Picture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076" type="#_x0000_t202" style="position:absolute;margin-left:245.5pt;margin-top:371.75pt;width:157.3pt;height:1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LVJg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">
                <v:textbox>
                  <w:txbxContent>
                    <w:p w14:paraId="1BC2E5C7" w14:textId="7B8D16DD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EB309E7" wp14:editId="694AEF27">
                            <wp:extent cx="1805940" cy="1444223"/>
                            <wp:effectExtent l="0" t="0" r="3810" b="3810"/>
                            <wp:docPr id="748" name="Picture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FDF677" wp14:editId="080A7D84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7AC5A12D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53EC7" wp14:editId="6CCA0AA0">
                                  <wp:extent cx="1805940" cy="1444223"/>
                                  <wp:effectExtent l="0" t="0" r="3810" b="3810"/>
                                  <wp:docPr id="749" name="Picture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077" type="#_x0000_t202" style="position:absolute;margin-left:418pt;margin-top:371.75pt;width:157.3pt;height:13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IQJg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">
                <v:textbox>
                  <w:txbxContent>
                    <w:p w14:paraId="53E84DC7" w14:textId="7AC5A12D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AC53EC7" wp14:editId="6CCA0AA0">
                            <wp:extent cx="1805940" cy="1444223"/>
                            <wp:effectExtent l="0" t="0" r="3810" b="3810"/>
                            <wp:docPr id="749" name="Picture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EF8C2" wp14:editId="157DE854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4941928D" w:rsidR="00116CED" w:rsidRDefault="00397C15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0085B" wp14:editId="2393C27F">
                                  <wp:extent cx="1805940" cy="1444223"/>
                                  <wp:effectExtent l="0" t="0" r="3810" b="3810"/>
                                  <wp:docPr id="752" name="Picture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Shee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078" type="#_x0000_t202" style="position:absolute;margin-left:590pt;margin-top:371.85pt;width:157.3pt;height:1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KfJgIAAE8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">
                <v:textbox>
                  <w:txbxContent>
                    <w:p w14:paraId="56580556" w14:textId="4941928D" w:rsidR="00116CED" w:rsidRDefault="00397C15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3A0085B" wp14:editId="2393C27F">
                            <wp:extent cx="1805940" cy="1444223"/>
                            <wp:effectExtent l="0" t="0" r="3810" b="3810"/>
                            <wp:docPr id="752" name="Picture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Shee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279F9F2D" w:rsidR="00116CED" w:rsidRDefault="00116CED">
      <w:r>
        <w:br w:type="page"/>
      </w:r>
    </w:p>
    <w:p w14:paraId="691ECD4D" w14:textId="10763360" w:rsidR="00F17730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7F5087" wp14:editId="1A46A669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2577EC5D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36F60" wp14:editId="72C46334">
                                  <wp:extent cx="1457325" cy="1554247"/>
                                  <wp:effectExtent l="0" t="0" r="0" b="8255"/>
                                  <wp:docPr id="764" name="Picture 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079" type="#_x0000_t202" style="position:absolute;margin-left:588.5pt;margin-top:377.05pt;width:157.3pt;height:13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qsG47CcCAABPBAAADgAAAAAAAAAAAAAAAAAuAgAAZHJz&#10;L2Uyb0RvYy54bWxQSwECLQAUAAYACAAAACEAstE3+eMAAAAOAQAADwAAAAAAAAAAAAAAAACBBAAA&#10;ZHJzL2Rvd25yZXYueG1sUEsFBgAAAAAEAAQA8wAAAJEFAAAAAA==&#10;">
                <v:textbox>
                  <w:txbxContent>
                    <w:p w14:paraId="46A14130" w14:textId="2577EC5D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B36F60" wp14:editId="72C46334">
                            <wp:extent cx="1457325" cy="1554247"/>
                            <wp:effectExtent l="0" t="0" r="0" b="8255"/>
                            <wp:docPr id="764" name="Picture 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A4F3C2" wp14:editId="236ADBB5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4756A2EA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4C00D" wp14:editId="6E3892C7">
                                  <wp:extent cx="1457325" cy="1554247"/>
                                  <wp:effectExtent l="0" t="0" r="0" b="8255"/>
                                  <wp:docPr id="763" name="Picture 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080" type="#_x0000_t202" style="position:absolute;margin-left:416.5pt;margin-top:376.95pt;width:157.3pt;height:13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1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J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VsPosRIstbaI5IrYNxwnEjUejAfaekx+muqf+2Z05Q&#10;oj4YbE+Zz2ZxHZIymy8KVNylZXtpYYYjVE0DJaO4DmmFYq4GbrGNrUwEv2RyyhmnNrXotGFxLS71&#10;5PXyH1j9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YywL9S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4756A2EA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4C00D" wp14:editId="6E3892C7">
                            <wp:extent cx="1457325" cy="1554247"/>
                            <wp:effectExtent l="0" t="0" r="0" b="8255"/>
                            <wp:docPr id="763" name="Picture 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22506F" wp14:editId="557B6A82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3B8B943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83D86" wp14:editId="214CECA9">
                                  <wp:extent cx="1457325" cy="1554247"/>
                                  <wp:effectExtent l="0" t="0" r="0" b="8255"/>
                                  <wp:docPr id="762" name="Picture 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081" type="#_x0000_t202" style="position:absolute;margin-left:244pt;margin-top:376.95pt;width:157.3pt;height:1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6dNJwIAAE8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">
                <v:textbox>
                  <w:txbxContent>
                    <w:p w14:paraId="0D6C1BCC" w14:textId="73B8B943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83D86" wp14:editId="214CECA9">
                            <wp:extent cx="1457325" cy="1554247"/>
                            <wp:effectExtent l="0" t="0" r="0" b="8255"/>
                            <wp:docPr id="762" name="Picture 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99876B" wp14:editId="7AB1E4D0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296271A2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E2287" wp14:editId="736F643D">
                                  <wp:extent cx="1457325" cy="1554247"/>
                                  <wp:effectExtent l="0" t="0" r="0" b="8255"/>
                                  <wp:docPr id="761" name="Picture 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082" type="#_x0000_t202" style="position:absolute;margin-left:1in;margin-top:376.85pt;width:157.3pt;height:13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q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">
                <v:textbox>
                  <w:txbxContent>
                    <w:p w14:paraId="7BB766B5" w14:textId="296271A2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E2287" wp14:editId="736F643D">
                            <wp:extent cx="1457325" cy="1554247"/>
                            <wp:effectExtent l="0" t="0" r="0" b="8255"/>
                            <wp:docPr id="761" name="Picture 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B707F9" wp14:editId="15A3F128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5BF4059D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848F4" wp14:editId="76638836">
                                  <wp:extent cx="1457325" cy="1554247"/>
                                  <wp:effectExtent l="0" t="0" r="0" b="8255"/>
                                  <wp:docPr id="760" name="Picture 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083" type="#_x0000_t202" style="position:absolute;margin-left:588.5pt;margin-top:228.45pt;width:157.3pt;height:13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HP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">
                <v:textbox>
                  <w:txbxContent>
                    <w:p w14:paraId="598C8412" w14:textId="5BF4059D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848F4" wp14:editId="76638836">
                            <wp:extent cx="1457325" cy="1554247"/>
                            <wp:effectExtent l="0" t="0" r="0" b="8255"/>
                            <wp:docPr id="760" name="Picture 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4BBA7C" wp14:editId="4D674D18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36547E19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66045" wp14:editId="72581313">
                                  <wp:extent cx="1457325" cy="1554247"/>
                                  <wp:effectExtent l="0" t="0" r="0" b="8255"/>
                                  <wp:docPr id="759" name="Picture 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084" type="#_x0000_t202" style="position:absolute;margin-left:416.5pt;margin-top:228.35pt;width:157.3pt;height:13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jx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M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">
                <v:textbox>
                  <w:txbxContent>
                    <w:p w14:paraId="74158493" w14:textId="36547E19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66045" wp14:editId="72581313">
                            <wp:extent cx="1457325" cy="1554247"/>
                            <wp:effectExtent l="0" t="0" r="0" b="8255"/>
                            <wp:docPr id="759" name="Picture 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295A45" wp14:editId="0F056917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04CE1FBB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3EAF3" wp14:editId="157957F4">
                                  <wp:extent cx="1457325" cy="1554247"/>
                                  <wp:effectExtent l="0" t="0" r="0" b="8255"/>
                                  <wp:docPr id="758" name="Picture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085" type="#_x0000_t202" style="position:absolute;margin-left:244pt;margin-top:228.35pt;width:157.3pt;height:13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g0JwIAAE8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">
                <v:textbox>
                  <w:txbxContent>
                    <w:p w14:paraId="5EE00D41" w14:textId="04CE1FBB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3EAF3" wp14:editId="157957F4">
                            <wp:extent cx="1457325" cy="1554247"/>
                            <wp:effectExtent l="0" t="0" r="0" b="8255"/>
                            <wp:docPr id="758" name="Picture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F59C89" wp14:editId="5D9D42E3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3E1F869C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BD7F3" wp14:editId="5C1877D7">
                                  <wp:extent cx="1457325" cy="1554247"/>
                                  <wp:effectExtent l="0" t="0" r="0" b="8255"/>
                                  <wp:docPr id="757" name="Picture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086" type="#_x0000_t202" style="position:absolute;margin-left:1in;margin-top:228.25pt;width:157.3pt;height:1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nq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gh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">
                <v:textbox>
                  <w:txbxContent>
                    <w:p w14:paraId="5ACAD3C6" w14:textId="3E1F869C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BD7F3" wp14:editId="5C1877D7">
                            <wp:extent cx="1457325" cy="1554247"/>
                            <wp:effectExtent l="0" t="0" r="0" b="8255"/>
                            <wp:docPr id="757" name="Picture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723CF9" wp14:editId="751BECC2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4AF1819B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603CE" wp14:editId="37CCD046">
                                  <wp:extent cx="1457325" cy="1554247"/>
                                  <wp:effectExtent l="0" t="0" r="0" b="8255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087" type="#_x0000_t202" style="position:absolute;margin-left:588.55pt;margin-top:80.4pt;width:157.3pt;height:1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HP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nB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">
                <v:textbox>
                  <w:txbxContent>
                    <w:p w14:paraId="72EF179A" w14:textId="4AF1819B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0603CE" wp14:editId="37CCD046">
                            <wp:extent cx="1457325" cy="1554247"/>
                            <wp:effectExtent l="0" t="0" r="0" b="8255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78B722" wp14:editId="4B56B6B4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1BF673FA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C072D" wp14:editId="263C1C85">
                                  <wp:extent cx="1457325" cy="1554247"/>
                                  <wp:effectExtent l="0" t="0" r="0" b="8255"/>
                                  <wp:docPr id="755" name="Picture 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088" type="#_x0000_t202" style="position:absolute;margin-left:416.55pt;margin-top:80.3pt;width:157.3pt;height:1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">
                <v:textbox>
                  <w:txbxContent>
                    <w:p w14:paraId="5C3EFABE" w14:textId="1BF673FA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C072D" wp14:editId="263C1C85">
                            <wp:extent cx="1457325" cy="1554247"/>
                            <wp:effectExtent l="0" t="0" r="0" b="8255"/>
                            <wp:docPr id="755" name="Picture 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BEC244" wp14:editId="58ABE457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7FE93517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6C072" wp14:editId="0831B075">
                                  <wp:extent cx="1457325" cy="1554247"/>
                                  <wp:effectExtent l="0" t="0" r="0" b="8255"/>
                                  <wp:docPr id="754" name="Picture 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089" type="#_x0000_t202" style="position:absolute;margin-left:244.05pt;margin-top:80.3pt;width:157.3pt;height:13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CFAbCy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7FE93517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6C072" wp14:editId="0831B075">
                            <wp:extent cx="1457325" cy="1554247"/>
                            <wp:effectExtent l="0" t="0" r="0" b="8255"/>
                            <wp:docPr id="754" name="Picture 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773079" wp14:editId="5563CC59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3A618AA3" w:rsidR="00116CED" w:rsidRDefault="00397C15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5F50" wp14:editId="5D8C1D35">
                                  <wp:extent cx="1457325" cy="1554247"/>
                                  <wp:effectExtent l="0" t="0" r="0" b="8255"/>
                                  <wp:docPr id="753" name="Picture 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" name="H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28" cy="15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090" type="#_x0000_t202" style="position:absolute;margin-left:72.05pt;margin-top:80.2pt;width:157.3pt;height:1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silD6y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3A618AA3" w:rsidR="00116CED" w:rsidRDefault="00397C15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05F50" wp14:editId="5D8C1D35">
                            <wp:extent cx="1457325" cy="1554247"/>
                            <wp:effectExtent l="0" t="0" r="0" b="8255"/>
                            <wp:docPr id="753" name="Picture 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" name="H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28" cy="15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r w:rsidR="00F17730">
        <w:t xml:space="preserve"> </w:t>
      </w:r>
    </w:p>
    <w:p w14:paraId="5BF05898" w14:textId="0F503BAB" w:rsidR="00F17730" w:rsidRDefault="00F17730"/>
    <w:sectPr w:rsidR="00F17730" w:rsidSect="001148BD">
      <w:headerReference w:type="default" r:id="rId1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B103" w14:textId="77777777" w:rsidR="005B357E" w:rsidRDefault="005B357E" w:rsidP="00EB5BDC">
      <w:pPr>
        <w:spacing w:after="0" w:line="240" w:lineRule="auto"/>
      </w:pPr>
      <w:r>
        <w:separator/>
      </w:r>
    </w:p>
  </w:endnote>
  <w:endnote w:type="continuationSeparator" w:id="0">
    <w:p w14:paraId="43DB98D6" w14:textId="77777777" w:rsidR="005B357E" w:rsidRDefault="005B35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B55975-A5B7-4BA6-ACB3-C7E6FA2287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369831-04B5-4812-BF39-5D5EDCE6F1A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3DE60B2-AF4C-49C9-9C1B-2BE18F42D2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1C943B5-A678-42BF-93F1-AE9602BCD2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56F7" w14:textId="77777777" w:rsidR="005B357E" w:rsidRDefault="005B357E" w:rsidP="00EB5BDC">
      <w:pPr>
        <w:spacing w:after="0" w:line="240" w:lineRule="auto"/>
      </w:pPr>
      <w:r>
        <w:separator/>
      </w:r>
    </w:p>
  </w:footnote>
  <w:footnote w:type="continuationSeparator" w:id="0">
    <w:p w14:paraId="51185A57" w14:textId="77777777" w:rsidR="005B357E" w:rsidRDefault="005B357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1E46E3A4" w:rsidR="00EB5BDC" w:rsidRDefault="00DF3DE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09B57" wp14:editId="475D2AD9">
              <wp:simplePos x="0" y="0"/>
              <wp:positionH relativeFrom="column">
                <wp:posOffset>268605</wp:posOffset>
              </wp:positionH>
              <wp:positionV relativeFrom="paragraph">
                <wp:posOffset>-210185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37" name="Rectangle: Rounded Corners 13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Rectangle: Rounded Corners 13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1BBF" w14:textId="77777777" w:rsidR="00DF3DE9" w:rsidRDefault="00DF3DE9" w:rsidP="00DF3D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891845" w14:textId="77777777" w:rsidR="00DF3DE9" w:rsidRDefault="00DF3DE9" w:rsidP="00DF3DE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0" name="Rectangle: Rounded Corners 14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FD84" w14:textId="77777777" w:rsidR="00DF3DE9" w:rsidRDefault="00DF3DE9" w:rsidP="00DF3DE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2" name="Picture 1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" name="Picture 1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09B57" id="Group 1" o:spid="_x0000_s1091" style="position:absolute;margin-left:21.15pt;margin-top:-16.5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">
              <v:roundrect id="Rectangle: Rounded Corners 137" o:spid="_x0000_s109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38" o:spid="_x0000_s1093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<v:textbox>
                  <w:txbxContent>
                    <w:p w14:paraId="09641BBF" w14:textId="77777777" w:rsidR="00DF3DE9" w:rsidRDefault="00DF3DE9" w:rsidP="00DF3D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891845" w14:textId="77777777" w:rsidR="00DF3DE9" w:rsidRDefault="00DF3DE9" w:rsidP="00DF3DE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40" o:spid="_x0000_s1095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" fillcolor="#e6f4ff" strokecolor="#93d1ff" strokeweight="1pt">
                <v:stroke joinstyle="miter"/>
              </v:roundrect>
              <v:shape id="_x0000_s1096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<v:textbox>
                  <w:txbxContent>
                    <w:p w14:paraId="0674FD84" w14:textId="77777777" w:rsidR="00DF3DE9" w:rsidRDefault="00DF3DE9" w:rsidP="00DF3DE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97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">
                <v:imagedata r:id="rId2" o:title=""/>
              </v:shape>
              <v:shape id="Picture 143" o:spid="_x0000_s1098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">
                <v:imagedata r:id="rId2" o:title=""/>
              </v:shape>
              <v:shape id="Picture 144" o:spid="_x0000_s1099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">
                <v:imagedata r:id="rId2" o:title=""/>
              </v:shape>
              <v:shape id="Picture 145" o:spid="_x0000_s1100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A20B8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90.5pt;height:681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4670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669DB"/>
    <w:rsid w:val="0056734D"/>
    <w:rsid w:val="005A079C"/>
    <w:rsid w:val="005A3752"/>
    <w:rsid w:val="005B2A13"/>
    <w:rsid w:val="005B357E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731CFB"/>
    <w:rsid w:val="00736F85"/>
    <w:rsid w:val="00784775"/>
    <w:rsid w:val="00795890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54B19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3DE9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E589-6FA5-4F69-8876-5D57EF5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23T08:10:00Z</cp:lastPrinted>
  <dcterms:created xsi:type="dcterms:W3CDTF">2020-01-25T13:39:00Z</dcterms:created>
  <dcterms:modified xsi:type="dcterms:W3CDTF">2020-01-25T13:39:00Z</dcterms:modified>
</cp:coreProperties>
</file>